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陈跃雪，尹成远主编；彭一峰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6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跃雪，尹成远主编；彭一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结算(学科: 高等学校) 国际结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615.html</w:t>
      </w:r>
    </w:p>
    <w:p>
      <w:r>
        <w:t>更多相关图书推荐：https://www.jiaokey.com</w:t>
      </w:r>
    </w:p>
    <w:p>
      <w:r>
        <w:t>陈跃雪，尹成远主编；彭一峰副主编 其他作品：https://www.jiaokey.com/tag/陈跃雪，尹成远主编；彭一峰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国际结算(学科: 高等学校) 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